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F363A">
        <w:rPr>
          <w:rFonts w:ascii="Times New Roman" w:hAnsi="Times New Roman"/>
        </w:rPr>
        <w:t>09 wrześ</w:t>
      </w:r>
      <w:bookmarkStart w:id="0" w:name="_GoBack"/>
      <w:bookmarkEnd w:id="0"/>
      <w:r w:rsidR="002F363A">
        <w:rPr>
          <w:rFonts w:ascii="Times New Roman" w:hAnsi="Times New Roman"/>
        </w:rPr>
        <w:t>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C64D76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C64D76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BB3B7F">
        <w:rPr>
          <w:rFonts w:ascii="Times New Roman" w:hAnsi="Times New Roman"/>
        </w:rPr>
        <w:t>Katedra i Zakład Anatomii Prawidł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5329F">
        <w:rPr>
          <w:rFonts w:ascii="Times New Roman" w:hAnsi="Times New Roman"/>
        </w:rPr>
        <w:t>22.07</w:t>
      </w:r>
      <w:r w:rsidR="00E851C0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5329F">
        <w:rPr>
          <w:rFonts w:ascii="Times New Roman" w:hAnsi="Times New Roman"/>
        </w:rPr>
        <w:t>21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5329F">
        <w:rPr>
          <w:rFonts w:ascii="Times New Roman" w:hAnsi="Times New Roman"/>
        </w:rPr>
        <w:t>23.08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55329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259B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B3B7F">
        <w:rPr>
          <w:rFonts w:ascii="Times New Roman" w:hAnsi="Times New Roman"/>
        </w:rPr>
        <w:t>mgr Daria Gromnicka</w:t>
      </w:r>
      <w:r w:rsidR="0055329F">
        <w:rPr>
          <w:rFonts w:ascii="Times New Roman" w:hAnsi="Times New Roman"/>
        </w:rPr>
        <w:t xml:space="preserve"> </w:t>
      </w:r>
    </w:p>
    <w:p w:rsidR="00BB3B7F" w:rsidRDefault="00BB3B7F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B3B7F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BB3B7F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B3B7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B3B7F">
        <w:rPr>
          <w:rFonts w:ascii="Times New Roman" w:hAnsi="Times New Roman"/>
        </w:rPr>
        <w:t>mgr Darii Gromnickiej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6E03EB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 </w:t>
      </w:r>
      <w:r w:rsidR="006E03EB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6766A3" w:rsidRDefault="006766A3" w:rsidP="00860C35">
      <w:pPr>
        <w:jc w:val="both"/>
        <w:rPr>
          <w:rFonts w:ascii="Times New Roman" w:hAnsi="Times New Roman"/>
        </w:rPr>
      </w:pPr>
    </w:p>
    <w:p w:rsidR="00D25204" w:rsidRDefault="00D25204" w:rsidP="00D25204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</w:t>
      </w:r>
      <w:r>
        <w:rPr>
          <w:rFonts w:ascii="Times New Roman" w:hAnsi="Times New Roman"/>
          <w:b/>
        </w:rPr>
        <w:br/>
        <w:t xml:space="preserve"> Pomorskiego Uniwersytetu Medycznego</w:t>
      </w:r>
    </w:p>
    <w:p w:rsidR="00D25204" w:rsidRDefault="00D25204" w:rsidP="00D25204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czecinie</w:t>
      </w:r>
    </w:p>
    <w:p w:rsidR="00D25204" w:rsidRDefault="00D25204" w:rsidP="00D25204">
      <w:pPr>
        <w:spacing w:after="0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dr hab. n. med. Leszek Domański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1D67"/>
    <w:rsid w:val="0005259B"/>
    <w:rsid w:val="000552E9"/>
    <w:rsid w:val="00076066"/>
    <w:rsid w:val="00077905"/>
    <w:rsid w:val="00216A5B"/>
    <w:rsid w:val="002812DF"/>
    <w:rsid w:val="002D47E1"/>
    <w:rsid w:val="002F363A"/>
    <w:rsid w:val="00381C2D"/>
    <w:rsid w:val="004D3349"/>
    <w:rsid w:val="00536C30"/>
    <w:rsid w:val="0055329F"/>
    <w:rsid w:val="005E393B"/>
    <w:rsid w:val="006766A3"/>
    <w:rsid w:val="006E03EB"/>
    <w:rsid w:val="006E62C8"/>
    <w:rsid w:val="007273E9"/>
    <w:rsid w:val="00824D31"/>
    <w:rsid w:val="00860C35"/>
    <w:rsid w:val="0089204E"/>
    <w:rsid w:val="00BB3B7F"/>
    <w:rsid w:val="00C64D76"/>
    <w:rsid w:val="00CD2787"/>
    <w:rsid w:val="00D25204"/>
    <w:rsid w:val="00D954DE"/>
    <w:rsid w:val="00E758CE"/>
    <w:rsid w:val="00E851C0"/>
    <w:rsid w:val="00EC6912"/>
    <w:rsid w:val="00E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6566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6443-9147-47CD-AD78-083B52D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8</cp:revision>
  <cp:lastPrinted>2024-09-09T09:10:00Z</cp:lastPrinted>
  <dcterms:created xsi:type="dcterms:W3CDTF">2023-01-27T13:55:00Z</dcterms:created>
  <dcterms:modified xsi:type="dcterms:W3CDTF">2024-09-09T09:10:00Z</dcterms:modified>
</cp:coreProperties>
</file>